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4D4F29">
        <w:rPr>
          <w:rFonts w:ascii="Arial" w:hAnsi="Arial" w:cs="Arial"/>
          <w:sz w:val="20"/>
          <w:szCs w:val="20"/>
        </w:rPr>
        <w:t>6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4D4F29">
        <w:rPr>
          <w:rFonts w:ascii="Arial" w:hAnsi="Arial" w:cs="Arial"/>
          <w:b/>
          <w:bCs/>
          <w:color w:val="000000"/>
        </w:rPr>
        <w:t>SIENKIEWICZA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4D4F29">
        <w:rPr>
          <w:rFonts w:ascii="Arial" w:hAnsi="Arial" w:cs="Arial"/>
          <w:color w:val="000000"/>
        </w:rPr>
        <w:t>Sienkiewicza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4D4F29">
        <w:rPr>
          <w:rFonts w:ascii="Arial" w:hAnsi="Arial" w:cs="Arial"/>
          <w:color w:val="000000"/>
        </w:rPr>
        <w:t>Sienkiewicz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4D4F29">
        <w:rPr>
          <w:rFonts w:ascii="Arial" w:hAnsi="Arial" w:cs="Arial"/>
          <w:color w:val="000000"/>
        </w:rPr>
        <w:t>Sienkiewicz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4D4F29">
        <w:rPr>
          <w:rFonts w:ascii="Arial" w:hAnsi="Arial" w:cs="Arial"/>
          <w:color w:val="000000"/>
        </w:rPr>
        <w:t>Sienkiewicz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4D4F29">
        <w:rPr>
          <w:rFonts w:ascii="Arial" w:hAnsi="Arial" w:cs="Arial"/>
          <w:color w:val="000000"/>
        </w:rPr>
        <w:t>Sienkiewicza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4D4F29">
        <w:rPr>
          <w:rFonts w:ascii="Arial" w:hAnsi="Arial" w:cs="Arial"/>
          <w:color w:val="000000"/>
        </w:rPr>
        <w:t>Sienkiewicz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3078"/>
    <w:rsid w:val="001E397B"/>
    <w:rsid w:val="00217D5C"/>
    <w:rsid w:val="00224C5C"/>
    <w:rsid w:val="00233E7C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4F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BED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5F67"/>
    <w:rsid w:val="00A62363"/>
    <w:rsid w:val="00B034D5"/>
    <w:rsid w:val="00B039CA"/>
    <w:rsid w:val="00B127C3"/>
    <w:rsid w:val="00B16647"/>
    <w:rsid w:val="00B33F7E"/>
    <w:rsid w:val="00B52376"/>
    <w:rsid w:val="00B56CF7"/>
    <w:rsid w:val="00B763B7"/>
    <w:rsid w:val="00B93159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C2370"/>
    <w:rsid w:val="00D11013"/>
    <w:rsid w:val="00D133BC"/>
    <w:rsid w:val="00D54277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F2629"/>
    <w:rsid w:val="00F04FBC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3</cp:revision>
  <cp:lastPrinted>2020-02-25T08:15:00Z</cp:lastPrinted>
  <dcterms:created xsi:type="dcterms:W3CDTF">2020-02-25T08:15:00Z</dcterms:created>
  <dcterms:modified xsi:type="dcterms:W3CDTF">2020-02-25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